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7C2DFFF5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、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78F476E" w14:textId="51AD383C" w:rsidR="008F60E1" w:rsidRPr="000F4430" w:rsidRDefault="008F60E1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主任技術者においては、法令による取得資格者証・免許証の写し及び所属建設業者が特定できる「健康保険</w:t>
            </w:r>
          </w:p>
          <w:p w14:paraId="6EB40586" w14:textId="7D5349B5" w:rsidR="008F60E1" w:rsidRPr="000F4430" w:rsidRDefault="00F2149F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被保</w:t>
            </w:r>
            <w:r w:rsidR="008F60E1" w:rsidRPr="000F4430">
              <w:rPr>
                <w:rFonts w:hint="eastAsia"/>
                <w:spacing w:val="-2"/>
                <w:sz w:val="16"/>
              </w:rPr>
              <w:t>険者証」の写し※を添付すること。</w:t>
            </w:r>
          </w:p>
          <w:p w14:paraId="25446EB6" w14:textId="77777777" w:rsidR="00F2149F" w:rsidRDefault="008F60E1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</w:t>
            </w:r>
          </w:p>
          <w:p w14:paraId="0B44E4B9" w14:textId="085B76EF" w:rsidR="00707DD3" w:rsidRPr="00156F42" w:rsidRDefault="00F2149F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施すこと。</w:t>
            </w:r>
            <w:r w:rsidR="008F60E1"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 w:rsidR="008F60E1"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="007A3835"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 w:rsidR="00715474">
              <w:rPr>
                <w:rFonts w:hint="eastAsia"/>
                <w:spacing w:val="-2"/>
                <w:sz w:val="16"/>
              </w:rPr>
              <w:t xml:space="preserve">　　</w:t>
            </w:r>
            <w:r w:rsidR="003F56BF">
              <w:rPr>
                <w:rFonts w:hint="eastAsia"/>
                <w:spacing w:val="-2"/>
                <w:sz w:val="16"/>
              </w:rPr>
              <w:t xml:space="preserve"> </w:t>
            </w:r>
            <w:r w:rsidR="00715474">
              <w:rPr>
                <w:rFonts w:hint="eastAsia"/>
                <w:spacing w:val="-2"/>
                <w:sz w:val="16"/>
              </w:rPr>
              <w:t xml:space="preserve">　</w:t>
            </w:r>
            <w:r w:rsidR="007A3835" w:rsidRPr="00CA0534">
              <w:rPr>
                <w:rFonts w:hint="eastAsia"/>
                <w:spacing w:val="-2"/>
                <w:szCs w:val="22"/>
              </w:rPr>
              <w:t>（</w:t>
            </w:r>
            <w:r w:rsidR="007A3835">
              <w:rPr>
                <w:rFonts w:hint="eastAsia"/>
                <w:spacing w:val="-1"/>
              </w:rPr>
              <w:t>様式第</w:t>
            </w:r>
            <w:r w:rsidR="00467573">
              <w:rPr>
                <w:rFonts w:hint="eastAsia"/>
                <w:spacing w:val="-1"/>
              </w:rPr>
              <w:t>2-4</w:t>
            </w:r>
            <w:r w:rsidR="007A3835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39532C9D" w14:textId="77777777" w:rsidR="006127CF" w:rsidRDefault="006127CF" w:rsidP="006127CF">
      <w:pPr>
        <w:wordWrap w:val="0"/>
        <w:spacing w:line="379" w:lineRule="exact"/>
      </w:pPr>
      <w:r>
        <w:rPr>
          <w:rFonts w:hint="eastAsia"/>
          <w:sz w:val="24"/>
        </w:rPr>
        <w:t>岐阜市病院事業管理者　岩　間　亨　  様</w:t>
      </w:r>
    </w:p>
    <w:p w14:paraId="5B0B6FCA" w14:textId="77777777" w:rsidR="00655704" w:rsidRPr="006127CF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79CFD968" w:rsidR="00CB40CB" w:rsidRDefault="00467573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6127CF">
        <w:rPr>
          <w:rFonts w:hint="eastAsia"/>
          <w:sz w:val="24"/>
        </w:rPr>
        <w:t>岐阜市民病院中央診療棟6階個室化改修</w:t>
      </w:r>
      <w:r w:rsidRPr="00467573">
        <w:rPr>
          <w:rFonts w:hint="eastAsia"/>
          <w:sz w:val="24"/>
        </w:rPr>
        <w:t>工事</w:t>
      </w:r>
    </w:p>
    <w:p w14:paraId="66838C71" w14:textId="77777777" w:rsidR="001B393E" w:rsidRPr="002B2B35" w:rsidRDefault="001B393E" w:rsidP="00CB40CB">
      <w:pPr>
        <w:wordWrap w:val="0"/>
        <w:spacing w:line="379" w:lineRule="exact"/>
        <w:rPr>
          <w:sz w:val="24"/>
        </w:rPr>
      </w:pPr>
    </w:p>
    <w:p w14:paraId="5FAFACD5" w14:textId="7F8F7D56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Pr="00467573">
        <w:rPr>
          <w:rFonts w:hint="eastAsia"/>
          <w:sz w:val="24"/>
          <w:szCs w:val="22"/>
        </w:rPr>
        <w:t>岐阜市</w:t>
      </w:r>
      <w:r w:rsidR="006127CF">
        <w:rPr>
          <w:rFonts w:hint="eastAsia"/>
          <w:sz w:val="24"/>
          <w:szCs w:val="22"/>
        </w:rPr>
        <w:t>鹿島町7丁目1番地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3A7807AF" w:rsidR="002C6DD0" w:rsidRPr="00747431" w:rsidRDefault="00BC5A8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工事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E4A3D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2362EADF" w:rsidR="002C6DD0" w:rsidRPr="00747431" w:rsidRDefault="00BC5A88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E4A3D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1D76698A" w14:textId="77777777" w:rsidR="006127CF" w:rsidRDefault="006127CF" w:rsidP="006127CF">
      <w:pPr>
        <w:wordWrap w:val="0"/>
        <w:spacing w:line="379" w:lineRule="exact"/>
      </w:pPr>
      <w:r>
        <w:rPr>
          <w:rFonts w:hint="eastAsia"/>
          <w:sz w:val="24"/>
        </w:rPr>
        <w:t>岐阜市病院事業管理者　岩　間　亨　  様</w:t>
      </w:r>
    </w:p>
    <w:p w14:paraId="48698606" w14:textId="77777777" w:rsidR="00821C73" w:rsidRPr="006127CF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6789771C" w14:textId="7AF4A7FC" w:rsidR="0006029A" w:rsidRDefault="0006029A" w:rsidP="0006029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6127CF">
        <w:rPr>
          <w:rFonts w:hint="eastAsia"/>
          <w:sz w:val="24"/>
        </w:rPr>
        <w:t>岐阜市民病院中央診療棟6階個室化改修工事</w:t>
      </w:r>
    </w:p>
    <w:p w14:paraId="1FAB52DA" w14:textId="77777777" w:rsidR="0006029A" w:rsidRPr="002B2B35" w:rsidRDefault="0006029A" w:rsidP="0006029A">
      <w:pPr>
        <w:wordWrap w:val="0"/>
        <w:spacing w:line="379" w:lineRule="exact"/>
        <w:rPr>
          <w:sz w:val="24"/>
        </w:rPr>
      </w:pPr>
    </w:p>
    <w:p w14:paraId="0A963B55" w14:textId="3D14E4D0" w:rsidR="0006029A" w:rsidRDefault="0006029A" w:rsidP="0006029A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Pr="00467573">
        <w:rPr>
          <w:rFonts w:hint="eastAsia"/>
          <w:sz w:val="24"/>
          <w:szCs w:val="22"/>
        </w:rPr>
        <w:t>岐阜市</w:t>
      </w:r>
      <w:r w:rsidR="006127CF">
        <w:rPr>
          <w:rFonts w:hint="eastAsia"/>
          <w:sz w:val="24"/>
          <w:szCs w:val="22"/>
        </w:rPr>
        <w:t>鹿島町7丁目1番地</w:t>
      </w:r>
    </w:p>
    <w:p w14:paraId="405BE77C" w14:textId="77777777" w:rsidR="00092E1C" w:rsidRPr="0006029A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ADA976A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F25AA3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5EEF9B51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6043"/>
    <w:rsid w:val="00052ECA"/>
    <w:rsid w:val="0006029A"/>
    <w:rsid w:val="0007508B"/>
    <w:rsid w:val="000759A9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E4A3D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9FB"/>
    <w:rsid w:val="00397D5D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E0F0B"/>
    <w:rsid w:val="005E2024"/>
    <w:rsid w:val="005F27C5"/>
    <w:rsid w:val="005F4272"/>
    <w:rsid w:val="005F57A9"/>
    <w:rsid w:val="00606683"/>
    <w:rsid w:val="006069ED"/>
    <w:rsid w:val="006119E1"/>
    <w:rsid w:val="006127CF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43E36"/>
    <w:rsid w:val="00844979"/>
    <w:rsid w:val="00855BAC"/>
    <w:rsid w:val="00856C60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D050F"/>
    <w:rsid w:val="008D507F"/>
    <w:rsid w:val="008D5A18"/>
    <w:rsid w:val="008E0F61"/>
    <w:rsid w:val="008E0FB5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6BFA"/>
    <w:rsid w:val="00AB47A0"/>
    <w:rsid w:val="00AB5D81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5A88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53D0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5DE4"/>
    <w:rsid w:val="00EA6311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13</cp:revision>
  <cp:lastPrinted>2024-05-15T03:03:00Z</cp:lastPrinted>
  <dcterms:created xsi:type="dcterms:W3CDTF">2024-03-19T06:13:00Z</dcterms:created>
  <dcterms:modified xsi:type="dcterms:W3CDTF">2024-08-29T08:54:00Z</dcterms:modified>
</cp:coreProperties>
</file>